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课堂知识点点通  文言文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课堂知识点点通  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17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各科课堂知识点点通  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